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F1" w:rsidRDefault="00BA02F1" w:rsidP="002A357D"/>
    <w:p w:rsidR="002A357D" w:rsidRPr="00233F1B" w:rsidRDefault="00862929" w:rsidP="002A357D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77968" wp14:editId="6589540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04900" cy="1362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6BEC" id="正方形/長方形 4" o:spid="_x0000_s1026" style="position:absolute;left:0;text-align:left;margin-left:35.8pt;margin-top:.75pt;width:87pt;height:10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" filled="f" strokecolor="#41719c" strokeweight="1pt">
                <v:stroke dashstyle="1 1"/>
                <w10:wrap anchorx="margin"/>
              </v:rect>
            </w:pict>
          </mc:Fallback>
        </mc:AlternateContent>
      </w:r>
      <w:r w:rsidR="002A357D">
        <w:rPr>
          <w:rFonts w:hint="eastAsia"/>
        </w:rPr>
        <w:t>第</w:t>
      </w:r>
      <w:r w:rsidR="002A357D">
        <w:rPr>
          <w:rFonts w:hint="eastAsia"/>
        </w:rPr>
        <w:t>1</w:t>
      </w:r>
      <w:r w:rsidR="002A357D">
        <w:rPr>
          <w:rFonts w:hint="eastAsia"/>
        </w:rPr>
        <w:t>号様式</w:t>
      </w:r>
      <w:r w:rsidR="002A357D">
        <w:rPr>
          <w:rFonts w:hint="eastAsia"/>
        </w:rPr>
        <w:t>(</w:t>
      </w:r>
      <w:r w:rsidR="002A357D">
        <w:rPr>
          <w:rFonts w:hint="eastAsia"/>
        </w:rPr>
        <w:t>第</w:t>
      </w:r>
      <w:r w:rsidR="002A357D">
        <w:rPr>
          <w:rFonts w:hint="eastAsia"/>
        </w:rPr>
        <w:t>3</w:t>
      </w:r>
      <w:r w:rsidR="002A357D">
        <w:rPr>
          <w:rFonts w:hint="eastAsia"/>
        </w:rPr>
        <w:t>条関係</w:t>
      </w:r>
      <w:r w:rsidR="002A357D">
        <w:rPr>
          <w:rFonts w:hint="eastAsia"/>
        </w:rPr>
        <w:t>)</w:t>
      </w:r>
    </w:p>
    <w:p w:rsidR="002A357D" w:rsidRDefault="002A357D" w:rsidP="00862929">
      <w:pPr>
        <w:wordWrap w:val="0"/>
        <w:overflowPunct w:val="0"/>
        <w:autoSpaceDE w:val="0"/>
        <w:autoSpaceDN w:val="0"/>
        <w:ind w:right="1260" w:firstLineChars="2900" w:firstLine="6090"/>
      </w:pPr>
      <w:r>
        <w:rPr>
          <w:rFonts w:hint="eastAsia"/>
        </w:rPr>
        <w:t xml:space="preserve">年　　</w:t>
      </w:r>
      <w:r w:rsidR="00862929"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 w:rsidR="00862929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2A357D" w:rsidRDefault="002A357D" w:rsidP="002A357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社会</w:t>
      </w:r>
      <w:r>
        <w:t>福祉法人ゆきわり</w:t>
      </w:r>
      <w:r>
        <w:rPr>
          <w:rFonts w:hint="eastAsia"/>
        </w:rPr>
        <w:t>会</w:t>
      </w:r>
      <w:r w:rsidR="008C581C">
        <w:rPr>
          <w:rFonts w:hint="eastAsia"/>
        </w:rPr>
        <w:t xml:space="preserve">　　　　　　　　　　　　　　　　　　　　　　　　　　　　　</w:t>
      </w:r>
      <w:r w:rsidR="008C581C" w:rsidRPr="001F0A4B">
        <w:rPr>
          <w:rFonts w:hint="eastAsia"/>
          <w:color w:val="595959" w:themeColor="text1" w:themeTint="A6"/>
          <w:sz w:val="20"/>
        </w:rPr>
        <w:t>顔写真</w:t>
      </w:r>
    </w:p>
    <w:p w:rsidR="002A357D" w:rsidRDefault="002A357D" w:rsidP="002A357D">
      <w:pPr>
        <w:wordWrap w:val="0"/>
        <w:overflowPunct w:val="0"/>
        <w:autoSpaceDE w:val="0"/>
        <w:autoSpaceDN w:val="0"/>
        <w:ind w:firstLineChars="200" w:firstLine="420"/>
      </w:pPr>
      <w:r>
        <w:t>理事長　関　　良</w:t>
      </w:r>
      <w:r>
        <w:rPr>
          <w:rFonts w:hint="eastAsia"/>
        </w:rPr>
        <w:t xml:space="preserve">　　　　殿</w:t>
      </w:r>
      <w:r w:rsidR="00862929">
        <w:rPr>
          <w:rFonts w:hint="eastAsia"/>
        </w:rPr>
        <w:t xml:space="preserve">　　　　　　　　　　　　　　　　　　　　　　　　　　　</w:t>
      </w:r>
    </w:p>
    <w:p w:rsidR="002A357D" w:rsidRPr="008C581C" w:rsidRDefault="002A357D" w:rsidP="002A357D">
      <w:pPr>
        <w:wordWrap w:val="0"/>
        <w:overflowPunct w:val="0"/>
        <w:autoSpaceDE w:val="0"/>
        <w:autoSpaceDN w:val="0"/>
        <w:ind w:right="351" w:firstLineChars="2200" w:firstLine="4620"/>
        <w:rPr>
          <w:sz w:val="18"/>
        </w:rPr>
      </w:pPr>
      <w:r>
        <w:rPr>
          <w:rFonts w:hint="eastAsia"/>
        </w:rPr>
        <w:t xml:space="preserve">申請者　　　　　　　　</w:t>
      </w:r>
      <w:r w:rsidR="0084262C">
        <w:rPr>
          <w:rFonts w:hint="eastAsia"/>
        </w:rPr>
        <w:t xml:space="preserve">　　</w:t>
      </w:r>
      <w:r w:rsidR="00862929" w:rsidRPr="001F0A4B">
        <w:rPr>
          <w:rFonts w:hint="eastAsia"/>
        </w:rPr>
        <w:t xml:space="preserve">　</w:t>
      </w:r>
      <w:r w:rsidRPr="001F0A4B">
        <w:rPr>
          <w:rFonts w:hint="eastAsia"/>
        </w:rPr>
        <w:t>印</w:t>
      </w:r>
      <w:r>
        <w:rPr>
          <w:rFonts w:hint="eastAsia"/>
        </w:rPr>
        <w:t xml:space="preserve">　</w:t>
      </w:r>
      <w:r w:rsidR="00835D47">
        <w:t xml:space="preserve">　　　</w:t>
      </w:r>
      <w:r w:rsidR="008C581C" w:rsidRPr="001F0A4B">
        <w:rPr>
          <w:color w:val="595959" w:themeColor="text1" w:themeTint="A6"/>
          <w:sz w:val="18"/>
        </w:rPr>
        <w:t>（</w:t>
      </w:r>
      <w:r w:rsidR="00835D47" w:rsidRPr="001F0A4B">
        <w:rPr>
          <w:rFonts w:asciiTheme="minorEastAsia" w:hAnsiTheme="minorEastAsia"/>
          <w:color w:val="595959" w:themeColor="text1" w:themeTint="A6"/>
          <w:sz w:val="16"/>
        </w:rPr>
        <w:t>縦4㎝</w:t>
      </w:r>
      <w:r w:rsidR="00D91AD7" w:rsidRPr="001F0A4B">
        <w:rPr>
          <w:rFonts w:asciiTheme="minorEastAsia" w:hAnsiTheme="minorEastAsia" w:hint="eastAsia"/>
          <w:color w:val="595959" w:themeColor="text1" w:themeTint="A6"/>
          <w:sz w:val="16"/>
        </w:rPr>
        <w:t xml:space="preserve"> </w:t>
      </w:r>
      <w:r w:rsidR="00835D47" w:rsidRPr="001F0A4B">
        <w:rPr>
          <w:rFonts w:asciiTheme="minorEastAsia" w:hAnsiTheme="minorEastAsia" w:hint="eastAsia"/>
          <w:color w:val="595959" w:themeColor="text1" w:themeTint="A6"/>
          <w:sz w:val="16"/>
        </w:rPr>
        <w:t>横</w:t>
      </w:r>
      <w:r w:rsidR="00835D47" w:rsidRPr="001F0A4B">
        <w:rPr>
          <w:rFonts w:asciiTheme="minorEastAsia" w:hAnsiTheme="minorEastAsia"/>
          <w:color w:val="595959" w:themeColor="text1" w:themeTint="A6"/>
          <w:sz w:val="16"/>
        </w:rPr>
        <w:t>3㎝</w:t>
      </w:r>
      <w:r w:rsidR="008C581C" w:rsidRPr="001F0A4B">
        <w:rPr>
          <w:rFonts w:asciiTheme="minorEastAsia" w:hAnsiTheme="minorEastAsia"/>
          <w:color w:val="595959" w:themeColor="text1" w:themeTint="A6"/>
          <w:sz w:val="16"/>
        </w:rPr>
        <w:t>）</w:t>
      </w:r>
    </w:p>
    <w:p w:rsidR="002A357D" w:rsidRDefault="002A357D" w:rsidP="002A357D">
      <w:pPr>
        <w:overflowPunct w:val="0"/>
        <w:autoSpaceDE w:val="0"/>
        <w:autoSpaceDN w:val="0"/>
        <w:ind w:right="420"/>
        <w:jc w:val="right"/>
      </w:pPr>
    </w:p>
    <w:p w:rsidR="002A357D" w:rsidRDefault="002A357D" w:rsidP="002A357D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ゆきわり</w:t>
      </w:r>
      <w:r>
        <w:rPr>
          <w:spacing w:val="53"/>
        </w:rPr>
        <w:t>会奨学金</w:t>
      </w:r>
      <w:r>
        <w:rPr>
          <w:rFonts w:hint="eastAsia"/>
          <w:spacing w:val="53"/>
        </w:rPr>
        <w:t>貸与申請</w:t>
      </w:r>
      <w:r>
        <w:rPr>
          <w:rFonts w:hint="eastAsia"/>
        </w:rPr>
        <w:t>書</w:t>
      </w:r>
    </w:p>
    <w:p w:rsidR="00BA02F1" w:rsidRDefault="002A357D" w:rsidP="00C85BF8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597386">
        <w:rPr>
          <w:rFonts w:hint="eastAsia"/>
        </w:rPr>
        <w:t xml:space="preserve">　</w:t>
      </w:r>
      <w:r w:rsidR="00BA02F1">
        <w:rPr>
          <w:rFonts w:hint="eastAsia"/>
        </w:rPr>
        <w:t xml:space="preserve">　社会福祉</w:t>
      </w:r>
      <w:r>
        <w:rPr>
          <w:rFonts w:hint="eastAsia"/>
        </w:rPr>
        <w:t>法人</w:t>
      </w:r>
      <w:r>
        <w:t>ゆきわり会奨学金貸与規程</w:t>
      </w:r>
      <w:r>
        <w:rPr>
          <w:rFonts w:hint="eastAsia"/>
        </w:rPr>
        <w:t>に基づく奨学金の貸与を</w:t>
      </w:r>
      <w:bookmarkStart w:id="0" w:name="_GoBack"/>
      <w:bookmarkEnd w:id="0"/>
      <w:r>
        <w:rPr>
          <w:rFonts w:hint="eastAsia"/>
        </w:rPr>
        <w:t>受けたいので、関係書類を</w:t>
      </w:r>
    </w:p>
    <w:p w:rsidR="002A357D" w:rsidRDefault="002A357D" w:rsidP="00BA02F1">
      <w:pPr>
        <w:wordWrap w:val="0"/>
        <w:overflowPunct w:val="0"/>
        <w:autoSpaceDE w:val="0"/>
        <w:autoSpaceDN w:val="0"/>
        <w:ind w:leftChars="100" w:left="210" w:firstLineChars="200" w:firstLine="420"/>
      </w:pPr>
      <w:r>
        <w:rPr>
          <w:rFonts w:hint="eastAsia"/>
        </w:rPr>
        <w:t>添えて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246"/>
        <w:gridCol w:w="462"/>
        <w:gridCol w:w="1134"/>
        <w:gridCol w:w="780"/>
        <w:gridCol w:w="462"/>
        <w:gridCol w:w="6"/>
        <w:gridCol w:w="595"/>
        <w:gridCol w:w="142"/>
        <w:gridCol w:w="425"/>
        <w:gridCol w:w="350"/>
        <w:gridCol w:w="501"/>
        <w:gridCol w:w="850"/>
        <w:gridCol w:w="1559"/>
      </w:tblGrid>
      <w:tr w:rsidR="00BB382F" w:rsidTr="00AD0B37">
        <w:trPr>
          <w:cantSplit/>
          <w:trHeight w:hRule="exact" w:val="440"/>
          <w:jc w:val="center"/>
        </w:trPr>
        <w:tc>
          <w:tcPr>
            <w:tcW w:w="1801" w:type="dxa"/>
            <w:gridSpan w:val="3"/>
            <w:vMerge w:val="restart"/>
            <w:vAlign w:val="center"/>
          </w:tcPr>
          <w:p w:rsidR="00BB382F" w:rsidRDefault="00BB382F" w:rsidP="00F712A1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81" w:type="dxa"/>
            <w:gridSpan w:val="7"/>
            <w:vMerge w:val="restart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BB382F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</w:tr>
      <w:tr w:rsidR="00BB382F" w:rsidTr="00AD0B37">
        <w:trPr>
          <w:cantSplit/>
          <w:trHeight w:hRule="exact" w:val="440"/>
          <w:jc w:val="center"/>
        </w:trPr>
        <w:tc>
          <w:tcPr>
            <w:tcW w:w="1801" w:type="dxa"/>
            <w:gridSpan w:val="3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3581" w:type="dxa"/>
            <w:gridSpan w:val="7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BB382F" w:rsidRDefault="00385863" w:rsidP="00385863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gridSpan w:val="2"/>
            <w:tcBorders>
              <w:top w:val="nil"/>
            </w:tcBorders>
            <w:vAlign w:val="center"/>
          </w:tcPr>
          <w:p w:rsidR="00BB382F" w:rsidRDefault="00385863" w:rsidP="00385863">
            <w:pPr>
              <w:wordWrap w:val="0"/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</w:tr>
      <w:tr w:rsidR="002A357D" w:rsidTr="00AD0B37">
        <w:trPr>
          <w:cantSplit/>
          <w:trHeight w:hRule="exact" w:val="775"/>
          <w:jc w:val="center"/>
        </w:trPr>
        <w:tc>
          <w:tcPr>
            <w:tcW w:w="1801" w:type="dxa"/>
            <w:gridSpan w:val="3"/>
            <w:vAlign w:val="center"/>
          </w:tcPr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66" w:type="dxa"/>
            <w:gridSpan w:val="12"/>
          </w:tcPr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8C5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8C581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112B48" w:rsidTr="00AD0B37">
        <w:trPr>
          <w:cantSplit/>
          <w:trHeight w:hRule="exact" w:val="440"/>
          <w:jc w:val="center"/>
        </w:trPr>
        <w:tc>
          <w:tcPr>
            <w:tcW w:w="1801" w:type="dxa"/>
            <w:gridSpan w:val="3"/>
            <w:vMerge w:val="restart"/>
            <w:vAlign w:val="center"/>
          </w:tcPr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学校等</w:t>
            </w:r>
          </w:p>
        </w:tc>
        <w:tc>
          <w:tcPr>
            <w:tcW w:w="1596" w:type="dxa"/>
            <w:gridSpan w:val="2"/>
            <w:vAlign w:val="center"/>
          </w:tcPr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12B48">
              <w:rPr>
                <w:rFonts w:hint="eastAsia"/>
                <w:sz w:val="18"/>
              </w:rPr>
              <w:t>名称・学部名</w:t>
            </w:r>
          </w:p>
        </w:tc>
        <w:tc>
          <w:tcPr>
            <w:tcW w:w="5670" w:type="dxa"/>
            <w:gridSpan w:val="10"/>
            <w:vAlign w:val="center"/>
          </w:tcPr>
          <w:p w:rsidR="00112B48" w:rsidRDefault="00112B48" w:rsidP="00BB382F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学年</w:t>
            </w:r>
          </w:p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B382F" w:rsidTr="00AD0B37">
        <w:trPr>
          <w:cantSplit/>
          <w:trHeight w:hRule="exact" w:val="440"/>
          <w:jc w:val="center"/>
        </w:trPr>
        <w:tc>
          <w:tcPr>
            <w:tcW w:w="1801" w:type="dxa"/>
            <w:gridSpan w:val="3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2"/>
            <w:vAlign w:val="center"/>
          </w:tcPr>
          <w:p w:rsidR="00BB382F" w:rsidRP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12"/>
              </w:rPr>
            </w:pPr>
            <w:r w:rsidRPr="00112B48">
              <w:rPr>
                <w:rFonts w:hint="eastAsia"/>
                <w:sz w:val="18"/>
              </w:rPr>
              <w:t>取得予定資格</w:t>
            </w:r>
          </w:p>
        </w:tc>
        <w:tc>
          <w:tcPr>
            <w:tcW w:w="3261" w:type="dxa"/>
            <w:gridSpan w:val="8"/>
            <w:vAlign w:val="center"/>
          </w:tcPr>
          <w:p w:rsidR="00BB382F" w:rsidRPr="00112B48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12"/>
              </w:rPr>
            </w:pPr>
            <w:r w:rsidRPr="00112B48">
              <w:rPr>
                <w:rFonts w:hint="eastAsia"/>
                <w:sz w:val="1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B382F" w:rsidRDefault="00AD0B37" w:rsidP="00BB382F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 </w:t>
            </w:r>
            <w:r w:rsidR="00BB382F">
              <w:t>学</w:t>
            </w:r>
            <w:r>
              <w:rPr>
                <w:rFonts w:hint="eastAsia"/>
              </w:rPr>
              <w:t xml:space="preserve"> </w:t>
            </w:r>
            <w:r w:rsidR="00BB382F">
              <w:t>年</w:t>
            </w:r>
          </w:p>
        </w:tc>
        <w:tc>
          <w:tcPr>
            <w:tcW w:w="1559" w:type="dxa"/>
            <w:vAlign w:val="center"/>
          </w:tcPr>
          <w:p w:rsidR="00BB382F" w:rsidRDefault="00BB382F" w:rsidP="00BB382F">
            <w:pPr>
              <w:wordWrap w:val="0"/>
              <w:overflowPunct w:val="0"/>
              <w:autoSpaceDE w:val="0"/>
              <w:autoSpaceDN w:val="0"/>
              <w:ind w:right="113"/>
            </w:pPr>
          </w:p>
        </w:tc>
      </w:tr>
      <w:tr w:rsidR="00D91AD7" w:rsidTr="00AD0B37">
        <w:trPr>
          <w:cantSplit/>
          <w:trHeight w:hRule="exact" w:val="686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63"/>
              </w:rPr>
              <w:t>申</w:t>
            </w:r>
            <w:r>
              <w:rPr>
                <w:rFonts w:hint="eastAsia"/>
              </w:rPr>
              <w:t>請</w:t>
            </w:r>
          </w:p>
        </w:tc>
        <w:tc>
          <w:tcPr>
            <w:tcW w:w="1239" w:type="dxa"/>
            <w:gridSpan w:val="2"/>
            <w:vAlign w:val="center"/>
          </w:tcPr>
          <w:p w:rsidR="00D91AD7" w:rsidRDefault="00D91AD7" w:rsidP="00BB382F">
            <w:pPr>
              <w:overflowPunct w:val="0"/>
              <w:autoSpaceDE w:val="0"/>
              <w:autoSpaceDN w:val="0"/>
              <w:ind w:right="113"/>
              <w:jc w:val="center"/>
            </w:pPr>
            <w:r w:rsidRPr="00BB382F">
              <w:rPr>
                <w:rFonts w:hint="eastAsia"/>
                <w:sz w:val="20"/>
                <w:szCs w:val="18"/>
              </w:rPr>
              <w:t>貸与総</w:t>
            </w:r>
            <w:r w:rsidRPr="00BB382F">
              <w:rPr>
                <w:rFonts w:hint="eastAsia"/>
              </w:rPr>
              <w:t>額</w:t>
            </w:r>
          </w:p>
        </w:tc>
        <w:tc>
          <w:tcPr>
            <w:tcW w:w="2844" w:type="dxa"/>
            <w:gridSpan w:val="5"/>
            <w:vAlign w:val="center"/>
          </w:tcPr>
          <w:p w:rsidR="00D91AD7" w:rsidRDefault="00D91AD7" w:rsidP="0084262C">
            <w:pPr>
              <w:wordWrap w:val="0"/>
              <w:overflowPunct w:val="0"/>
              <w:autoSpaceDE w:val="0"/>
              <w:autoSpaceDN w:val="0"/>
              <w:ind w:left="113" w:right="8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  <w:tc>
          <w:tcPr>
            <w:tcW w:w="595" w:type="dxa"/>
            <w:vMerge w:val="restart"/>
            <w:textDirection w:val="tbRlV"/>
            <w:vAlign w:val="center"/>
          </w:tcPr>
          <w:p w:rsidR="00D91AD7" w:rsidRDefault="00D91AD7" w:rsidP="00BB382F">
            <w:pPr>
              <w:pStyle w:val="a3"/>
              <w:numPr>
                <w:ilvl w:val="0"/>
                <w:numId w:val="26"/>
              </w:numPr>
              <w:wordWrap w:val="0"/>
              <w:overflowPunct w:val="0"/>
              <w:autoSpaceDE w:val="0"/>
              <w:autoSpaceDN w:val="0"/>
              <w:ind w:leftChars="0" w:right="113"/>
              <w:jc w:val="center"/>
            </w:pPr>
            <w:r w:rsidRPr="00BB382F">
              <w:rPr>
                <w:rFonts w:hint="eastAsia"/>
                <w:spacing w:val="53"/>
              </w:rPr>
              <w:t>決</w:t>
            </w:r>
            <w:r w:rsidR="00BB382F" w:rsidRPr="00BB382F">
              <w:rPr>
                <w:rFonts w:hint="eastAsia"/>
                <w:spacing w:val="53"/>
              </w:rP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917" w:type="dxa"/>
            <w:gridSpan w:val="3"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貸与額</w:t>
            </w:r>
          </w:p>
        </w:tc>
        <w:tc>
          <w:tcPr>
            <w:tcW w:w="2910" w:type="dxa"/>
            <w:gridSpan w:val="3"/>
            <w:vAlign w:val="center"/>
          </w:tcPr>
          <w:p w:rsidR="00D91AD7" w:rsidRDefault="00D91AD7" w:rsidP="0084262C">
            <w:pPr>
              <w:wordWrap w:val="0"/>
              <w:overflowPunct w:val="0"/>
              <w:autoSpaceDE w:val="0"/>
              <w:autoSpaceDN w:val="0"/>
              <w:ind w:left="113" w:right="8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D91AD7" w:rsidTr="00AD0B37">
        <w:trPr>
          <w:cantSplit/>
          <w:trHeight w:val="675"/>
          <w:jc w:val="center"/>
        </w:trPr>
        <w:tc>
          <w:tcPr>
            <w:tcW w:w="562" w:type="dxa"/>
            <w:vMerge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39" w:type="dxa"/>
            <w:gridSpan w:val="2"/>
            <w:vAlign w:val="center"/>
          </w:tcPr>
          <w:p w:rsidR="00D91AD7" w:rsidRPr="002A357D" w:rsidRDefault="00D91AD7" w:rsidP="00BB382F">
            <w:pPr>
              <w:overflowPunct w:val="0"/>
              <w:autoSpaceDE w:val="0"/>
              <w:autoSpaceDN w:val="0"/>
              <w:ind w:right="113"/>
              <w:jc w:val="center"/>
              <w:rPr>
                <w:sz w:val="18"/>
                <w:szCs w:val="18"/>
              </w:rPr>
            </w:pPr>
            <w:r w:rsidRPr="00BB382F">
              <w:rPr>
                <w:rFonts w:hint="eastAsia"/>
                <w:sz w:val="20"/>
                <w:szCs w:val="18"/>
              </w:rPr>
              <w:t>貸与月額</w:t>
            </w:r>
          </w:p>
        </w:tc>
        <w:tc>
          <w:tcPr>
            <w:tcW w:w="2844" w:type="dxa"/>
            <w:gridSpan w:val="5"/>
            <w:vAlign w:val="center"/>
          </w:tcPr>
          <w:p w:rsidR="00AD0B37" w:rsidRDefault="00AD0B37" w:rsidP="00AD0B37">
            <w:pPr>
              <w:wordWrap w:val="0"/>
              <w:overflowPunct w:val="0"/>
              <w:autoSpaceDE w:val="0"/>
              <w:autoSpaceDN w:val="0"/>
              <w:ind w:right="428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595" w:type="dxa"/>
            <w:vMerge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17" w:type="dxa"/>
            <w:gridSpan w:val="3"/>
            <w:vAlign w:val="center"/>
          </w:tcPr>
          <w:p w:rsidR="00D91AD7" w:rsidRDefault="00D91AD7" w:rsidP="002A357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BB382F">
              <w:rPr>
                <w:rFonts w:hint="eastAsia"/>
                <w:sz w:val="20"/>
                <w:szCs w:val="18"/>
              </w:rPr>
              <w:t>貸与月額</w:t>
            </w:r>
          </w:p>
        </w:tc>
        <w:tc>
          <w:tcPr>
            <w:tcW w:w="2910" w:type="dxa"/>
            <w:gridSpan w:val="3"/>
            <w:vAlign w:val="center"/>
          </w:tcPr>
          <w:p w:rsidR="00D91AD7" w:rsidRDefault="00D91AD7" w:rsidP="00BB382F">
            <w:pPr>
              <w:wordWrap w:val="0"/>
              <w:overflowPunct w:val="0"/>
              <w:autoSpaceDE w:val="0"/>
              <w:autoSpaceDN w:val="0"/>
              <w:ind w:right="8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D91AD7" w:rsidTr="00AD0B37">
        <w:trPr>
          <w:cantSplit/>
          <w:trHeight w:val="735"/>
          <w:jc w:val="center"/>
        </w:trPr>
        <w:tc>
          <w:tcPr>
            <w:tcW w:w="562" w:type="dxa"/>
            <w:vMerge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39" w:type="dxa"/>
            <w:gridSpan w:val="2"/>
            <w:vAlign w:val="center"/>
          </w:tcPr>
          <w:p w:rsidR="00D91AD7" w:rsidRPr="002A357D" w:rsidRDefault="00D91AD7" w:rsidP="002A357D">
            <w:pPr>
              <w:overflowPunct w:val="0"/>
              <w:autoSpaceDE w:val="0"/>
              <w:autoSpaceDN w:val="0"/>
              <w:ind w:right="113"/>
              <w:jc w:val="center"/>
              <w:rPr>
                <w:sz w:val="18"/>
                <w:szCs w:val="18"/>
              </w:rPr>
            </w:pPr>
            <w:r w:rsidRPr="00BB382F">
              <w:rPr>
                <w:rFonts w:hint="eastAsia"/>
                <w:sz w:val="20"/>
                <w:szCs w:val="18"/>
              </w:rPr>
              <w:t>貸与期間</w:t>
            </w:r>
          </w:p>
        </w:tc>
        <w:tc>
          <w:tcPr>
            <w:tcW w:w="2844" w:type="dxa"/>
            <w:gridSpan w:val="5"/>
            <w:vAlign w:val="center"/>
          </w:tcPr>
          <w:p w:rsidR="00D91AD7" w:rsidRDefault="00D91AD7" w:rsidP="00AD0B37">
            <w:pPr>
              <w:overflowPunct w:val="0"/>
              <w:autoSpaceDE w:val="0"/>
              <w:autoSpaceDN w:val="0"/>
              <w:spacing w:line="210" w:lineRule="exact"/>
              <w:ind w:left="113" w:right="218" w:firstLineChars="400" w:firstLine="84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　　月から</w:t>
            </w:r>
          </w:p>
          <w:p w:rsidR="00D91AD7" w:rsidRPr="002A357D" w:rsidRDefault="00D91AD7" w:rsidP="002A357D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right"/>
            </w:pPr>
          </w:p>
          <w:p w:rsidR="00D91AD7" w:rsidRDefault="00D91AD7" w:rsidP="002A357D">
            <w:pPr>
              <w:wordWrap w:val="0"/>
              <w:overflowPunct w:val="0"/>
              <w:autoSpaceDE w:val="0"/>
              <w:autoSpaceDN w:val="0"/>
              <w:spacing w:line="210" w:lineRule="exact"/>
              <w:ind w:left="113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AD0B37">
              <w:t xml:space="preserve">  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595" w:type="dxa"/>
            <w:vMerge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17" w:type="dxa"/>
            <w:gridSpan w:val="3"/>
            <w:vAlign w:val="center"/>
          </w:tcPr>
          <w:p w:rsidR="00D91AD7" w:rsidRDefault="00D91AD7" w:rsidP="002A357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BB382F">
              <w:rPr>
                <w:rFonts w:hint="eastAsia"/>
                <w:sz w:val="20"/>
                <w:szCs w:val="18"/>
              </w:rPr>
              <w:t>貸与期間</w:t>
            </w:r>
          </w:p>
        </w:tc>
        <w:tc>
          <w:tcPr>
            <w:tcW w:w="2910" w:type="dxa"/>
            <w:gridSpan w:val="3"/>
            <w:vAlign w:val="center"/>
          </w:tcPr>
          <w:p w:rsidR="00D91AD7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　　月から</w:t>
            </w:r>
          </w:p>
          <w:p w:rsidR="00D91AD7" w:rsidRPr="002A357D" w:rsidRDefault="00D91AD7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　　月まで</w:t>
            </w:r>
          </w:p>
        </w:tc>
      </w:tr>
      <w:tr w:rsidR="00BB382F" w:rsidTr="00AD0B37">
        <w:trPr>
          <w:cantSplit/>
          <w:trHeight w:hRule="exact" w:val="36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家族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993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2"/>
            <w:vAlign w:val="center"/>
          </w:tcPr>
          <w:p w:rsidR="00BB382F" w:rsidRDefault="00BB382F" w:rsidP="00AD0B37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14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063" w:type="dxa"/>
            <w:gridSpan w:val="3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268" w:type="dxa"/>
            <w:gridSpan w:val="5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59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年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</w:tr>
      <w:tr w:rsidR="00BB382F" w:rsidTr="00AD0B37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約　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B382F" w:rsidTr="00AD0B37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約　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B382F" w:rsidTr="00AD0B37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約　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B382F" w:rsidTr="00AD0B37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4" w:type="dxa"/>
            <w:gridSpan w:val="2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約　　　万円</w:t>
            </w:r>
          </w:p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B382F" w:rsidTr="00AD0B37">
        <w:trPr>
          <w:cantSplit/>
          <w:trHeight w:val="850"/>
          <w:jc w:val="center"/>
        </w:trPr>
        <w:tc>
          <w:tcPr>
            <w:tcW w:w="562" w:type="dxa"/>
            <w:vMerge/>
            <w:vAlign w:val="center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05" w:type="dxa"/>
            <w:gridSpan w:val="14"/>
          </w:tcPr>
          <w:p w:rsidR="00BB382F" w:rsidRDefault="00BB382F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住所　　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112B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112B4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2A357D" w:rsidTr="00AD0B37">
        <w:trPr>
          <w:cantSplit/>
          <w:trHeight w:hRule="exact" w:val="842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  <w:spacing w:val="21"/>
              </w:rPr>
              <w:t>連帯保証人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8505" w:type="dxa"/>
            <w:gridSpan w:val="14"/>
            <w:tcBorders>
              <w:right w:val="single" w:sz="4" w:space="0" w:color="auto"/>
            </w:tcBorders>
            <w:vAlign w:val="center"/>
          </w:tcPr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氏名　　　　　　　　　　生年月日　　　　</w:t>
            </w:r>
            <w:r w:rsidR="00D77DB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申請者との続柄</w:t>
            </w:r>
          </w:p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2A357D" w:rsidTr="00AD0B37">
        <w:trPr>
          <w:cantSplit/>
          <w:trHeight w:hRule="exact" w:val="793"/>
          <w:jc w:val="center"/>
        </w:trPr>
        <w:tc>
          <w:tcPr>
            <w:tcW w:w="562" w:type="dxa"/>
            <w:vMerge/>
            <w:vAlign w:val="center"/>
          </w:tcPr>
          <w:p w:rsidR="002A357D" w:rsidRDefault="002A357D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05" w:type="dxa"/>
            <w:gridSpan w:val="14"/>
          </w:tcPr>
          <w:p w:rsidR="002A357D" w:rsidRDefault="002A357D" w:rsidP="002A357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住所　　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8C5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8C581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112B48" w:rsidTr="00AD0B37">
        <w:trPr>
          <w:cantSplit/>
          <w:trHeight w:val="621"/>
          <w:jc w:val="center"/>
        </w:trPr>
        <w:tc>
          <w:tcPr>
            <w:tcW w:w="562" w:type="dxa"/>
            <w:vMerge/>
            <w:vAlign w:val="center"/>
          </w:tcPr>
          <w:p w:rsidR="00112B48" w:rsidRDefault="00112B48" w:rsidP="00F712A1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077" w:type="dxa"/>
            <w:gridSpan w:val="6"/>
            <w:vAlign w:val="center"/>
          </w:tcPr>
          <w:p w:rsidR="00112B48" w:rsidRDefault="00112B48" w:rsidP="008C581C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職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4428" w:type="dxa"/>
            <w:gridSpan w:val="8"/>
            <w:vAlign w:val="center"/>
          </w:tcPr>
          <w:p w:rsidR="00112B48" w:rsidRDefault="00112B48" w:rsidP="00112B48">
            <w:pPr>
              <w:wordWrap w:val="0"/>
              <w:overflowPunct w:val="0"/>
              <w:autoSpaceDE w:val="0"/>
              <w:autoSpaceDN w:val="0"/>
              <w:ind w:left="233" w:right="113"/>
            </w:pPr>
            <w:r>
              <w:rPr>
                <w:rFonts w:hint="eastAsia"/>
              </w:rPr>
              <w:t>年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約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万円　</w:t>
            </w:r>
          </w:p>
        </w:tc>
      </w:tr>
      <w:tr w:rsidR="00385863" w:rsidRPr="0084262C" w:rsidTr="001F5EB6">
        <w:trPr>
          <w:cantSplit/>
          <w:trHeight w:hRule="exact" w:val="445"/>
          <w:jc w:val="center"/>
        </w:trPr>
        <w:tc>
          <w:tcPr>
            <w:tcW w:w="1555" w:type="dxa"/>
            <w:gridSpan w:val="2"/>
            <w:vAlign w:val="center"/>
          </w:tcPr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D0B37">
              <w:rPr>
                <w:sz w:val="16"/>
              </w:rPr>
              <w:t>振込先金融機</w:t>
            </w:r>
            <w:r>
              <w:rPr>
                <w:sz w:val="16"/>
              </w:rPr>
              <w:t>関名</w:t>
            </w:r>
          </w:p>
        </w:tc>
        <w:tc>
          <w:tcPr>
            <w:tcW w:w="3084" w:type="dxa"/>
            <w:gridSpan w:val="5"/>
            <w:vAlign w:val="center"/>
          </w:tcPr>
          <w:p w:rsidR="00385863" w:rsidRDefault="00385863" w:rsidP="003025CF">
            <w:pPr>
              <w:wordWrap w:val="0"/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  <w:tc>
          <w:tcPr>
            <w:tcW w:w="1168" w:type="dxa"/>
            <w:gridSpan w:val="4"/>
            <w:vAlign w:val="center"/>
          </w:tcPr>
          <w:p w:rsidR="00385863" w:rsidRDefault="00385863" w:rsidP="00385863">
            <w:pPr>
              <w:overflowPunct w:val="0"/>
              <w:autoSpaceDE w:val="0"/>
              <w:autoSpaceDN w:val="0"/>
              <w:spacing w:line="240" w:lineRule="exact"/>
              <w:ind w:right="113"/>
              <w:jc w:val="center"/>
            </w:pPr>
            <w:r>
              <w:rPr>
                <w:rFonts w:hint="eastAsia"/>
              </w:rPr>
              <w:t xml:space="preserve"> </w:t>
            </w:r>
            <w:r w:rsidRPr="00385863">
              <w:rPr>
                <w:sz w:val="20"/>
              </w:rPr>
              <w:t>支</w:t>
            </w:r>
            <w:r w:rsidRPr="00385863">
              <w:rPr>
                <w:rFonts w:hint="eastAsia"/>
                <w:sz w:val="20"/>
              </w:rPr>
              <w:t xml:space="preserve"> </w:t>
            </w:r>
            <w:r w:rsidRPr="00385863">
              <w:rPr>
                <w:sz w:val="20"/>
              </w:rPr>
              <w:t>店</w:t>
            </w:r>
            <w:r w:rsidRPr="00385863">
              <w:rPr>
                <w:rFonts w:hint="eastAsia"/>
                <w:sz w:val="20"/>
              </w:rPr>
              <w:t xml:space="preserve"> </w:t>
            </w:r>
            <w:r w:rsidRPr="00385863">
              <w:rPr>
                <w:sz w:val="20"/>
              </w:rPr>
              <w:t>名</w:t>
            </w:r>
          </w:p>
        </w:tc>
        <w:tc>
          <w:tcPr>
            <w:tcW w:w="3260" w:type="dxa"/>
            <w:gridSpan w:val="4"/>
            <w:vAlign w:val="center"/>
          </w:tcPr>
          <w:p w:rsidR="00385863" w:rsidRDefault="00385863" w:rsidP="003025CF">
            <w:pPr>
              <w:wordWrap w:val="0"/>
              <w:overflowPunct w:val="0"/>
              <w:autoSpaceDE w:val="0"/>
              <w:autoSpaceDN w:val="0"/>
              <w:spacing w:line="240" w:lineRule="exact"/>
              <w:ind w:right="113"/>
            </w:pPr>
          </w:p>
        </w:tc>
      </w:tr>
      <w:tr w:rsidR="00385863" w:rsidTr="001F5EB6">
        <w:trPr>
          <w:cantSplit/>
          <w:trHeight w:hRule="exact" w:val="440"/>
          <w:jc w:val="center"/>
        </w:trPr>
        <w:tc>
          <w:tcPr>
            <w:tcW w:w="1555" w:type="dxa"/>
            <w:gridSpan w:val="2"/>
            <w:vAlign w:val="center"/>
          </w:tcPr>
          <w:p w:rsidR="00385863" w:rsidRDefault="001F5EB6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F5EB6">
              <w:rPr>
                <w:sz w:val="18"/>
              </w:rPr>
              <w:t>口　座　番　号</w:t>
            </w:r>
          </w:p>
        </w:tc>
        <w:tc>
          <w:tcPr>
            <w:tcW w:w="3090" w:type="dxa"/>
            <w:gridSpan w:val="6"/>
            <w:vAlign w:val="center"/>
          </w:tcPr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162" w:type="dxa"/>
            <w:gridSpan w:val="3"/>
            <w:vAlign w:val="center"/>
          </w:tcPr>
          <w:p w:rsidR="00385863" w:rsidRDefault="00385863" w:rsidP="001F5EB6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jc w:val="center"/>
            </w:pPr>
            <w:r w:rsidRPr="00385863">
              <w:rPr>
                <w:sz w:val="20"/>
              </w:rPr>
              <w:t>口座</w:t>
            </w:r>
            <w:r w:rsidR="001F5EB6">
              <w:rPr>
                <w:sz w:val="20"/>
              </w:rPr>
              <w:t>名義</w:t>
            </w:r>
          </w:p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口座番号</w:t>
            </w:r>
          </w:p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4"/>
            <w:vAlign w:val="center"/>
          </w:tcPr>
          <w:p w:rsidR="00385863" w:rsidRDefault="00385863" w:rsidP="00385863">
            <w:pPr>
              <w:wordWrap w:val="0"/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385863" w:rsidRDefault="00385863" w:rsidP="00F712A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</w:tbl>
    <w:p w:rsidR="003025CF" w:rsidRDefault="003025CF" w:rsidP="003025CF">
      <w:pPr>
        <w:pStyle w:val="a3"/>
        <w:wordWrap w:val="0"/>
        <w:overflowPunct w:val="0"/>
        <w:autoSpaceDE w:val="0"/>
        <w:autoSpaceDN w:val="0"/>
        <w:spacing w:line="240" w:lineRule="exact"/>
        <w:ind w:leftChars="0" w:left="750"/>
      </w:pPr>
    </w:p>
    <w:p w:rsidR="002A357D" w:rsidRDefault="003025CF" w:rsidP="003025CF">
      <w:pPr>
        <w:pStyle w:val="a3"/>
        <w:wordWrap w:val="0"/>
        <w:overflowPunct w:val="0"/>
        <w:autoSpaceDE w:val="0"/>
        <w:autoSpaceDN w:val="0"/>
        <w:spacing w:line="240" w:lineRule="exact"/>
        <w:ind w:leftChars="0" w:left="750"/>
      </w:pPr>
      <w:r>
        <w:rPr>
          <w:rFonts w:hint="eastAsia"/>
        </w:rPr>
        <w:t>注１</w:t>
      </w:r>
      <w:r>
        <w:rPr>
          <w:rFonts w:hint="eastAsia"/>
        </w:rPr>
        <w:t xml:space="preserve"> </w:t>
      </w:r>
      <w:r w:rsidR="002A357D">
        <w:rPr>
          <w:rFonts w:hint="eastAsia"/>
        </w:rPr>
        <w:t>※欄には記入しないこと。</w:t>
      </w:r>
    </w:p>
    <w:p w:rsidR="003025CF" w:rsidRPr="003025CF" w:rsidRDefault="003025CF" w:rsidP="003025CF">
      <w:pPr>
        <w:pStyle w:val="a3"/>
        <w:wordWrap w:val="0"/>
        <w:overflowPunct w:val="0"/>
        <w:autoSpaceDE w:val="0"/>
        <w:autoSpaceDN w:val="0"/>
        <w:spacing w:line="240" w:lineRule="exact"/>
        <w:ind w:leftChars="0" w:left="750"/>
      </w:pPr>
    </w:p>
    <w:sectPr w:rsidR="003025CF" w:rsidRPr="003025CF" w:rsidSect="001D7581">
      <w:footerReference w:type="default" r:id="rId8"/>
      <w:pgSz w:w="11906" w:h="16838"/>
      <w:pgMar w:top="720" w:right="720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55" w:rsidRDefault="00575655" w:rsidP="007C362E">
      <w:r>
        <w:separator/>
      </w:r>
    </w:p>
  </w:endnote>
  <w:endnote w:type="continuationSeparator" w:id="0">
    <w:p w:rsidR="00575655" w:rsidRDefault="00575655" w:rsidP="007C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EC5" w:rsidRDefault="00306EC5">
    <w:pPr>
      <w:pStyle w:val="a8"/>
      <w:jc w:val="center"/>
    </w:pPr>
  </w:p>
  <w:p w:rsidR="00306EC5" w:rsidRDefault="00306EC5" w:rsidP="001D7581">
    <w:pPr>
      <w:pStyle w:val="a8"/>
      <w:tabs>
        <w:tab w:val="clear" w:pos="4252"/>
        <w:tab w:val="clear" w:pos="8504"/>
        <w:tab w:val="left" w:pos="64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55" w:rsidRDefault="00575655" w:rsidP="007C362E">
      <w:r>
        <w:separator/>
      </w:r>
    </w:p>
  </w:footnote>
  <w:footnote w:type="continuationSeparator" w:id="0">
    <w:p w:rsidR="00575655" w:rsidRDefault="00575655" w:rsidP="007C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549"/>
    <w:multiLevelType w:val="hybridMultilevel"/>
    <w:tmpl w:val="9998F98C"/>
    <w:lvl w:ilvl="0" w:tplc="880A4A5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F62E6F"/>
    <w:multiLevelType w:val="hybridMultilevel"/>
    <w:tmpl w:val="4FE463EE"/>
    <w:lvl w:ilvl="0" w:tplc="03040890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E4B111E"/>
    <w:multiLevelType w:val="hybridMultilevel"/>
    <w:tmpl w:val="A9D4A3F4"/>
    <w:lvl w:ilvl="0" w:tplc="9266E584">
      <w:start w:val="1"/>
      <w:numFmt w:val="decimalFullWidth"/>
      <w:lvlText w:val="（%1）"/>
      <w:lvlJc w:val="left"/>
      <w:pPr>
        <w:ind w:left="13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93A07"/>
    <w:multiLevelType w:val="hybridMultilevel"/>
    <w:tmpl w:val="8C948AFC"/>
    <w:lvl w:ilvl="0" w:tplc="A818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C719D"/>
    <w:multiLevelType w:val="hybridMultilevel"/>
    <w:tmpl w:val="8DDEFD86"/>
    <w:lvl w:ilvl="0" w:tplc="D5BAE15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08867BE"/>
    <w:multiLevelType w:val="hybridMultilevel"/>
    <w:tmpl w:val="D4BCF016"/>
    <w:lvl w:ilvl="0" w:tplc="5E9E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D62A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FE08459A">
      <w:start w:val="1"/>
      <w:numFmt w:val="decimalFullWidth"/>
      <w:lvlText w:val="（%3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E93E6F"/>
    <w:multiLevelType w:val="hybridMultilevel"/>
    <w:tmpl w:val="23A8438C"/>
    <w:lvl w:ilvl="0" w:tplc="5CFA4DA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2615752"/>
    <w:multiLevelType w:val="hybridMultilevel"/>
    <w:tmpl w:val="B2D2B27E"/>
    <w:lvl w:ilvl="0" w:tplc="DA6E28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3EE3E58"/>
    <w:multiLevelType w:val="hybridMultilevel"/>
    <w:tmpl w:val="2274478C"/>
    <w:lvl w:ilvl="0" w:tplc="9AF4FC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84366D6"/>
    <w:multiLevelType w:val="hybridMultilevel"/>
    <w:tmpl w:val="6DA4BA9E"/>
    <w:lvl w:ilvl="0" w:tplc="F516D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C7892"/>
    <w:multiLevelType w:val="hybridMultilevel"/>
    <w:tmpl w:val="809C8838"/>
    <w:lvl w:ilvl="0" w:tplc="0C1E5B7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02E4D7E"/>
    <w:multiLevelType w:val="hybridMultilevel"/>
    <w:tmpl w:val="0EECD296"/>
    <w:lvl w:ilvl="0" w:tplc="40AED59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DB1F88"/>
    <w:multiLevelType w:val="hybridMultilevel"/>
    <w:tmpl w:val="878A1CE2"/>
    <w:lvl w:ilvl="0" w:tplc="66AAE4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9119B"/>
    <w:multiLevelType w:val="hybridMultilevel"/>
    <w:tmpl w:val="C210640A"/>
    <w:lvl w:ilvl="0" w:tplc="6E4CE4F2">
      <w:start w:val="1"/>
      <w:numFmt w:val="decimal"/>
      <w:lvlText w:val="注%1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5419A"/>
    <w:multiLevelType w:val="hybridMultilevel"/>
    <w:tmpl w:val="9C8C109A"/>
    <w:lvl w:ilvl="0" w:tplc="059C850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4CB5681"/>
    <w:multiLevelType w:val="hybridMultilevel"/>
    <w:tmpl w:val="817023C8"/>
    <w:lvl w:ilvl="0" w:tplc="0DE8F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0256E"/>
    <w:multiLevelType w:val="hybridMultilevel"/>
    <w:tmpl w:val="B756F086"/>
    <w:lvl w:ilvl="0" w:tplc="6D7472B2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CB047A2"/>
    <w:multiLevelType w:val="hybridMultilevel"/>
    <w:tmpl w:val="B172E9F2"/>
    <w:lvl w:ilvl="0" w:tplc="5B40222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1C118C"/>
    <w:multiLevelType w:val="hybridMultilevel"/>
    <w:tmpl w:val="80EA0C44"/>
    <w:lvl w:ilvl="0" w:tplc="E59663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9E2234"/>
    <w:multiLevelType w:val="hybridMultilevel"/>
    <w:tmpl w:val="CE7AC18E"/>
    <w:lvl w:ilvl="0" w:tplc="6AB2AE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A1E74"/>
    <w:multiLevelType w:val="hybridMultilevel"/>
    <w:tmpl w:val="D62ABA3E"/>
    <w:lvl w:ilvl="0" w:tplc="9FD64DA2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766702B"/>
    <w:multiLevelType w:val="hybridMultilevel"/>
    <w:tmpl w:val="A63278F6"/>
    <w:lvl w:ilvl="0" w:tplc="352AF6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E7DDF"/>
    <w:multiLevelType w:val="hybridMultilevel"/>
    <w:tmpl w:val="8FBCB15C"/>
    <w:lvl w:ilvl="0" w:tplc="E1D085BA">
      <w:start w:val="3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3" w15:restartNumberingAfterBreak="0">
    <w:nsid w:val="6D744953"/>
    <w:multiLevelType w:val="hybridMultilevel"/>
    <w:tmpl w:val="B300B756"/>
    <w:lvl w:ilvl="0" w:tplc="F3D6E85C">
      <w:start w:val="1"/>
      <w:numFmt w:val="decimalFullWidth"/>
      <w:lvlText w:val="（%1）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6020166"/>
    <w:multiLevelType w:val="hybridMultilevel"/>
    <w:tmpl w:val="BF884CFE"/>
    <w:lvl w:ilvl="0" w:tplc="6CFC6B88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7096AC9"/>
    <w:multiLevelType w:val="hybridMultilevel"/>
    <w:tmpl w:val="3BA0C44E"/>
    <w:lvl w:ilvl="0" w:tplc="943C64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17"/>
  </w:num>
  <w:num w:numId="11">
    <w:abstractNumId w:val="20"/>
  </w:num>
  <w:num w:numId="12">
    <w:abstractNumId w:val="2"/>
  </w:num>
  <w:num w:numId="13">
    <w:abstractNumId w:val="23"/>
  </w:num>
  <w:num w:numId="14">
    <w:abstractNumId w:val="19"/>
  </w:num>
  <w:num w:numId="15">
    <w:abstractNumId w:val="3"/>
  </w:num>
  <w:num w:numId="16">
    <w:abstractNumId w:val="12"/>
  </w:num>
  <w:num w:numId="17">
    <w:abstractNumId w:val="18"/>
  </w:num>
  <w:num w:numId="18">
    <w:abstractNumId w:val="9"/>
  </w:num>
  <w:num w:numId="19">
    <w:abstractNumId w:val="11"/>
  </w:num>
  <w:num w:numId="20">
    <w:abstractNumId w:val="13"/>
  </w:num>
  <w:num w:numId="21">
    <w:abstractNumId w:val="25"/>
  </w:num>
  <w:num w:numId="22">
    <w:abstractNumId w:val="5"/>
  </w:num>
  <w:num w:numId="23">
    <w:abstractNumId w:val="8"/>
  </w:num>
  <w:num w:numId="24">
    <w:abstractNumId w:val="24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D3"/>
    <w:rsid w:val="00007472"/>
    <w:rsid w:val="00010A9A"/>
    <w:rsid w:val="000115FC"/>
    <w:rsid w:val="000120DE"/>
    <w:rsid w:val="0003048B"/>
    <w:rsid w:val="000313E2"/>
    <w:rsid w:val="00062243"/>
    <w:rsid w:val="00077539"/>
    <w:rsid w:val="00080A9F"/>
    <w:rsid w:val="0008197C"/>
    <w:rsid w:val="0008774D"/>
    <w:rsid w:val="000A7AC2"/>
    <w:rsid w:val="000B143F"/>
    <w:rsid w:val="000B7BD6"/>
    <w:rsid w:val="000D3B6C"/>
    <w:rsid w:val="000F6D99"/>
    <w:rsid w:val="00101A7D"/>
    <w:rsid w:val="0010331C"/>
    <w:rsid w:val="00112368"/>
    <w:rsid w:val="00112B48"/>
    <w:rsid w:val="00121F8B"/>
    <w:rsid w:val="00125F8A"/>
    <w:rsid w:val="00130172"/>
    <w:rsid w:val="001621A6"/>
    <w:rsid w:val="00165CEF"/>
    <w:rsid w:val="001856B7"/>
    <w:rsid w:val="00186DEB"/>
    <w:rsid w:val="001A281D"/>
    <w:rsid w:val="001D0406"/>
    <w:rsid w:val="001D7219"/>
    <w:rsid w:val="001D7581"/>
    <w:rsid w:val="001E2FD2"/>
    <w:rsid w:val="001F0A4B"/>
    <w:rsid w:val="001F5EB6"/>
    <w:rsid w:val="002036A4"/>
    <w:rsid w:val="00204CCD"/>
    <w:rsid w:val="00210C10"/>
    <w:rsid w:val="002127D6"/>
    <w:rsid w:val="00213EED"/>
    <w:rsid w:val="00230B24"/>
    <w:rsid w:val="0024632E"/>
    <w:rsid w:val="002559BA"/>
    <w:rsid w:val="00271E10"/>
    <w:rsid w:val="00290F11"/>
    <w:rsid w:val="00296D0D"/>
    <w:rsid w:val="00297CD6"/>
    <w:rsid w:val="002A32D1"/>
    <w:rsid w:val="002A357D"/>
    <w:rsid w:val="002D3DDD"/>
    <w:rsid w:val="002F3A11"/>
    <w:rsid w:val="003025CF"/>
    <w:rsid w:val="00303D6E"/>
    <w:rsid w:val="00305E0A"/>
    <w:rsid w:val="00306EC5"/>
    <w:rsid w:val="00307529"/>
    <w:rsid w:val="00321FD9"/>
    <w:rsid w:val="00330023"/>
    <w:rsid w:val="00330B7F"/>
    <w:rsid w:val="00343F4E"/>
    <w:rsid w:val="0034596C"/>
    <w:rsid w:val="0035263D"/>
    <w:rsid w:val="00366FE9"/>
    <w:rsid w:val="00367A52"/>
    <w:rsid w:val="0037096D"/>
    <w:rsid w:val="00385863"/>
    <w:rsid w:val="003971D7"/>
    <w:rsid w:val="003A7A32"/>
    <w:rsid w:val="003E0275"/>
    <w:rsid w:val="00400A9A"/>
    <w:rsid w:val="00407ECA"/>
    <w:rsid w:val="00412926"/>
    <w:rsid w:val="004132DA"/>
    <w:rsid w:val="00422B00"/>
    <w:rsid w:val="00424ABE"/>
    <w:rsid w:val="00430A6D"/>
    <w:rsid w:val="00434261"/>
    <w:rsid w:val="004370B0"/>
    <w:rsid w:val="00444630"/>
    <w:rsid w:val="004503E9"/>
    <w:rsid w:val="00453A60"/>
    <w:rsid w:val="00465382"/>
    <w:rsid w:val="0047200B"/>
    <w:rsid w:val="00475EE8"/>
    <w:rsid w:val="00490BCB"/>
    <w:rsid w:val="0049450D"/>
    <w:rsid w:val="00496DC3"/>
    <w:rsid w:val="004A70F0"/>
    <w:rsid w:val="004E3664"/>
    <w:rsid w:val="004F253D"/>
    <w:rsid w:val="004F34E6"/>
    <w:rsid w:val="005040D4"/>
    <w:rsid w:val="00516C37"/>
    <w:rsid w:val="00517B40"/>
    <w:rsid w:val="005222CA"/>
    <w:rsid w:val="005255C9"/>
    <w:rsid w:val="00531F86"/>
    <w:rsid w:val="00557DBF"/>
    <w:rsid w:val="00561881"/>
    <w:rsid w:val="00575655"/>
    <w:rsid w:val="005959A0"/>
    <w:rsid w:val="00597386"/>
    <w:rsid w:val="005B3BD7"/>
    <w:rsid w:val="005B4E6C"/>
    <w:rsid w:val="005B57CA"/>
    <w:rsid w:val="005B59FC"/>
    <w:rsid w:val="005C6396"/>
    <w:rsid w:val="005D00C6"/>
    <w:rsid w:val="005D0312"/>
    <w:rsid w:val="005E469D"/>
    <w:rsid w:val="00600C3E"/>
    <w:rsid w:val="00611B30"/>
    <w:rsid w:val="00622DF0"/>
    <w:rsid w:val="00630007"/>
    <w:rsid w:val="006333F5"/>
    <w:rsid w:val="00640FD3"/>
    <w:rsid w:val="00644CC8"/>
    <w:rsid w:val="00645078"/>
    <w:rsid w:val="00651838"/>
    <w:rsid w:val="00654525"/>
    <w:rsid w:val="00680A5B"/>
    <w:rsid w:val="0068202D"/>
    <w:rsid w:val="00684226"/>
    <w:rsid w:val="0068739E"/>
    <w:rsid w:val="00690084"/>
    <w:rsid w:val="006903EF"/>
    <w:rsid w:val="00691D5C"/>
    <w:rsid w:val="006A1FC5"/>
    <w:rsid w:val="006A67D3"/>
    <w:rsid w:val="006B407A"/>
    <w:rsid w:val="006C64BF"/>
    <w:rsid w:val="006D2911"/>
    <w:rsid w:val="006E76EC"/>
    <w:rsid w:val="00701959"/>
    <w:rsid w:val="007036B9"/>
    <w:rsid w:val="00707FF4"/>
    <w:rsid w:val="00711154"/>
    <w:rsid w:val="007223ED"/>
    <w:rsid w:val="00724AEC"/>
    <w:rsid w:val="00725294"/>
    <w:rsid w:val="0074273B"/>
    <w:rsid w:val="00745AF4"/>
    <w:rsid w:val="00750898"/>
    <w:rsid w:val="00751009"/>
    <w:rsid w:val="00753644"/>
    <w:rsid w:val="007643FC"/>
    <w:rsid w:val="00773945"/>
    <w:rsid w:val="00774CBF"/>
    <w:rsid w:val="00783866"/>
    <w:rsid w:val="007906BB"/>
    <w:rsid w:val="00795A6D"/>
    <w:rsid w:val="0079639E"/>
    <w:rsid w:val="00796D8C"/>
    <w:rsid w:val="007B1B37"/>
    <w:rsid w:val="007B30F2"/>
    <w:rsid w:val="007B77A2"/>
    <w:rsid w:val="007C0284"/>
    <w:rsid w:val="007C239E"/>
    <w:rsid w:val="007C362E"/>
    <w:rsid w:val="007C4C44"/>
    <w:rsid w:val="007C7EF2"/>
    <w:rsid w:val="007D57AA"/>
    <w:rsid w:val="007D63EF"/>
    <w:rsid w:val="007E2F0F"/>
    <w:rsid w:val="007F0959"/>
    <w:rsid w:val="007F0986"/>
    <w:rsid w:val="00810F9C"/>
    <w:rsid w:val="00814B5E"/>
    <w:rsid w:val="0081661E"/>
    <w:rsid w:val="00821B3D"/>
    <w:rsid w:val="00824E47"/>
    <w:rsid w:val="00830F5C"/>
    <w:rsid w:val="0083437B"/>
    <w:rsid w:val="00834951"/>
    <w:rsid w:val="00835D47"/>
    <w:rsid w:val="0084262C"/>
    <w:rsid w:val="00856373"/>
    <w:rsid w:val="00860188"/>
    <w:rsid w:val="00861A09"/>
    <w:rsid w:val="00862929"/>
    <w:rsid w:val="00873A24"/>
    <w:rsid w:val="00873F39"/>
    <w:rsid w:val="008914F3"/>
    <w:rsid w:val="00893BAE"/>
    <w:rsid w:val="00897C37"/>
    <w:rsid w:val="008A7DBE"/>
    <w:rsid w:val="008B3FEB"/>
    <w:rsid w:val="008B6CA9"/>
    <w:rsid w:val="008C2515"/>
    <w:rsid w:val="008C581C"/>
    <w:rsid w:val="008C6790"/>
    <w:rsid w:val="008D6443"/>
    <w:rsid w:val="008F7D03"/>
    <w:rsid w:val="0091096E"/>
    <w:rsid w:val="00912445"/>
    <w:rsid w:val="0092622F"/>
    <w:rsid w:val="0092763B"/>
    <w:rsid w:val="00933ED8"/>
    <w:rsid w:val="00952E44"/>
    <w:rsid w:val="00961110"/>
    <w:rsid w:val="00967771"/>
    <w:rsid w:val="00974A7C"/>
    <w:rsid w:val="00976A7A"/>
    <w:rsid w:val="00980D9F"/>
    <w:rsid w:val="00980DB3"/>
    <w:rsid w:val="009937D9"/>
    <w:rsid w:val="00993B4F"/>
    <w:rsid w:val="009954BF"/>
    <w:rsid w:val="009A01C5"/>
    <w:rsid w:val="009A3B2D"/>
    <w:rsid w:val="009B1F15"/>
    <w:rsid w:val="009C5457"/>
    <w:rsid w:val="009D4E27"/>
    <w:rsid w:val="009E3969"/>
    <w:rsid w:val="009E5351"/>
    <w:rsid w:val="009F5326"/>
    <w:rsid w:val="00A10083"/>
    <w:rsid w:val="00A22802"/>
    <w:rsid w:val="00A31BED"/>
    <w:rsid w:val="00A33F62"/>
    <w:rsid w:val="00A4016B"/>
    <w:rsid w:val="00A40256"/>
    <w:rsid w:val="00A50AA5"/>
    <w:rsid w:val="00A54163"/>
    <w:rsid w:val="00A67503"/>
    <w:rsid w:val="00A73A6B"/>
    <w:rsid w:val="00A74027"/>
    <w:rsid w:val="00A77BA5"/>
    <w:rsid w:val="00A86B7D"/>
    <w:rsid w:val="00A94232"/>
    <w:rsid w:val="00AA5EDD"/>
    <w:rsid w:val="00AD0B37"/>
    <w:rsid w:val="00AD1C22"/>
    <w:rsid w:val="00AE02F8"/>
    <w:rsid w:val="00AE7E6E"/>
    <w:rsid w:val="00AF1BB6"/>
    <w:rsid w:val="00AF2AE3"/>
    <w:rsid w:val="00B01097"/>
    <w:rsid w:val="00B0389D"/>
    <w:rsid w:val="00B10AE7"/>
    <w:rsid w:val="00B1322B"/>
    <w:rsid w:val="00B227C6"/>
    <w:rsid w:val="00B24CDF"/>
    <w:rsid w:val="00B2548A"/>
    <w:rsid w:val="00B339B2"/>
    <w:rsid w:val="00B40A20"/>
    <w:rsid w:val="00B4164F"/>
    <w:rsid w:val="00B46DF8"/>
    <w:rsid w:val="00B5506F"/>
    <w:rsid w:val="00B604E8"/>
    <w:rsid w:val="00B75064"/>
    <w:rsid w:val="00B75C04"/>
    <w:rsid w:val="00B909E6"/>
    <w:rsid w:val="00BA02F1"/>
    <w:rsid w:val="00BA52ED"/>
    <w:rsid w:val="00BB2928"/>
    <w:rsid w:val="00BB382F"/>
    <w:rsid w:val="00BB43F9"/>
    <w:rsid w:val="00BF2FB3"/>
    <w:rsid w:val="00C01A48"/>
    <w:rsid w:val="00C06869"/>
    <w:rsid w:val="00C072FE"/>
    <w:rsid w:val="00C3028F"/>
    <w:rsid w:val="00C356CE"/>
    <w:rsid w:val="00C408B4"/>
    <w:rsid w:val="00C63577"/>
    <w:rsid w:val="00C85BF8"/>
    <w:rsid w:val="00C94FDF"/>
    <w:rsid w:val="00C95BF4"/>
    <w:rsid w:val="00C97185"/>
    <w:rsid w:val="00CA26B7"/>
    <w:rsid w:val="00CA4A67"/>
    <w:rsid w:val="00CB36DC"/>
    <w:rsid w:val="00CD1421"/>
    <w:rsid w:val="00CE0EF3"/>
    <w:rsid w:val="00CE3760"/>
    <w:rsid w:val="00CE4472"/>
    <w:rsid w:val="00CF52A0"/>
    <w:rsid w:val="00CF786E"/>
    <w:rsid w:val="00D125E8"/>
    <w:rsid w:val="00D12A15"/>
    <w:rsid w:val="00D1755C"/>
    <w:rsid w:val="00D20DCD"/>
    <w:rsid w:val="00D24423"/>
    <w:rsid w:val="00D5643D"/>
    <w:rsid w:val="00D6240E"/>
    <w:rsid w:val="00D64AFF"/>
    <w:rsid w:val="00D72672"/>
    <w:rsid w:val="00D77DBC"/>
    <w:rsid w:val="00D830BE"/>
    <w:rsid w:val="00D83AD7"/>
    <w:rsid w:val="00D87937"/>
    <w:rsid w:val="00D91AD7"/>
    <w:rsid w:val="00DA3257"/>
    <w:rsid w:val="00DA38AA"/>
    <w:rsid w:val="00DA5B84"/>
    <w:rsid w:val="00DB0546"/>
    <w:rsid w:val="00DB6D78"/>
    <w:rsid w:val="00DB6F39"/>
    <w:rsid w:val="00DE0579"/>
    <w:rsid w:val="00DE2CCD"/>
    <w:rsid w:val="00DE7491"/>
    <w:rsid w:val="00DF3459"/>
    <w:rsid w:val="00E1302E"/>
    <w:rsid w:val="00E16BE9"/>
    <w:rsid w:val="00E37857"/>
    <w:rsid w:val="00E46491"/>
    <w:rsid w:val="00E52A14"/>
    <w:rsid w:val="00E54C3A"/>
    <w:rsid w:val="00E96729"/>
    <w:rsid w:val="00EB5358"/>
    <w:rsid w:val="00EC0523"/>
    <w:rsid w:val="00ED0789"/>
    <w:rsid w:val="00ED1C4D"/>
    <w:rsid w:val="00ED368E"/>
    <w:rsid w:val="00ED7EB8"/>
    <w:rsid w:val="00EE07F8"/>
    <w:rsid w:val="00EF6F56"/>
    <w:rsid w:val="00F02589"/>
    <w:rsid w:val="00F02BDB"/>
    <w:rsid w:val="00F0630D"/>
    <w:rsid w:val="00F221D8"/>
    <w:rsid w:val="00F364DC"/>
    <w:rsid w:val="00F4074E"/>
    <w:rsid w:val="00F52A1F"/>
    <w:rsid w:val="00F61AED"/>
    <w:rsid w:val="00F727D3"/>
    <w:rsid w:val="00F742F1"/>
    <w:rsid w:val="00F77173"/>
    <w:rsid w:val="00F979EB"/>
    <w:rsid w:val="00FA5B8C"/>
    <w:rsid w:val="00FB1612"/>
    <w:rsid w:val="00FD4BD3"/>
    <w:rsid w:val="00FE1095"/>
    <w:rsid w:val="00FF0C28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9D11A"/>
  <w15:chartTrackingRefBased/>
  <w15:docId w15:val="{28021667-DF60-4EBC-8AC7-8512B11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6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3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362E"/>
  </w:style>
  <w:style w:type="paragraph" w:styleId="a8">
    <w:name w:val="footer"/>
    <w:basedOn w:val="a"/>
    <w:link w:val="a9"/>
    <w:uiPriority w:val="99"/>
    <w:unhideWhenUsed/>
    <w:rsid w:val="007C3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362E"/>
  </w:style>
  <w:style w:type="paragraph" w:styleId="aa">
    <w:name w:val="Note Heading"/>
    <w:basedOn w:val="a"/>
    <w:next w:val="a"/>
    <w:link w:val="ab"/>
    <w:uiPriority w:val="99"/>
    <w:unhideWhenUsed/>
    <w:rsid w:val="00B75C0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B75C04"/>
    <w:rPr>
      <w:sz w:val="24"/>
    </w:rPr>
  </w:style>
  <w:style w:type="paragraph" w:styleId="ac">
    <w:name w:val="Closing"/>
    <w:basedOn w:val="a"/>
    <w:link w:val="ad"/>
    <w:uiPriority w:val="99"/>
    <w:unhideWhenUsed/>
    <w:rsid w:val="00B75C0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B75C04"/>
    <w:rPr>
      <w:sz w:val="24"/>
    </w:rPr>
  </w:style>
  <w:style w:type="table" w:styleId="ae">
    <w:name w:val="Table Grid"/>
    <w:basedOn w:val="a1"/>
    <w:uiPriority w:val="39"/>
    <w:rsid w:val="0087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4DD8-C2B3-404C-8F0A-3B4034F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20</dc:creator>
  <cp:keywords/>
  <dc:description/>
  <cp:lastModifiedBy>shinaomori017</cp:lastModifiedBy>
  <cp:revision>50</cp:revision>
  <cp:lastPrinted>2019-11-22T05:57:00Z</cp:lastPrinted>
  <dcterms:created xsi:type="dcterms:W3CDTF">2019-10-10T01:48:00Z</dcterms:created>
  <dcterms:modified xsi:type="dcterms:W3CDTF">2019-12-03T05:50:00Z</dcterms:modified>
</cp:coreProperties>
</file>